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9573B7" w:rsidRPr="00AB398E" w:rsidRDefault="009573B7" w:rsidP="00DF6B7E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9573B7" w:rsidRPr="0092638E" w:rsidRDefault="003C284F" w:rsidP="002E7189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Pr="00F32762" w:rsidRDefault="00F32762" w:rsidP="00F32762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lastRenderedPageBreak/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lastRenderedPageBreak/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857FC7" w:rsidRDefault="00DF355D" w:rsidP="00D671A4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46553D" w:rsidRDefault="0046553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print(</w:t>
            </w:r>
            <w:r>
              <w:t>‘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F76440">
              <w:t xml:space="preserve">: 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lastRenderedPageBreak/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</w:t>
            </w:r>
            <w:r>
              <w:lastRenderedPageBreak/>
              <w:t>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lastRenderedPageBreak/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</w:t>
            </w:r>
            <w:r>
              <w:lastRenderedPageBreak/>
              <w:t>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lastRenderedPageBreak/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lastRenderedPageBreak/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pPr>
              <w:rPr>
                <w:rFonts w:hint="eastAsia"/>
              </w:rPr>
            </w:pPr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Pr="007602BF" w:rsidRDefault="007602BF" w:rsidP="006C6363">
      <w:pPr>
        <w:pStyle w:val="3"/>
      </w:pPr>
      <w:bookmarkStart w:id="1" w:name="_GoBack"/>
      <w:bookmarkEnd w:id="1"/>
    </w:p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</w:t>
      </w:r>
      <w:r w:rsidRPr="00E066CB">
        <w:rPr>
          <w:rFonts w:hint="eastAsia"/>
        </w:rPr>
        <w:lastRenderedPageBreak/>
        <w:t>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lastRenderedPageBreak/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lastRenderedPageBreak/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Pr="0046783D" w:rsidRDefault="0046783D" w:rsidP="0046783D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内置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7C7C1A" w:rsidRDefault="00356333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356333" w:rsidRDefault="00A72E46" w:rsidP="00D671A4">
      <w:pPr>
        <w:pStyle w:val="2"/>
      </w:pPr>
      <w:r>
        <w:t>2.</w:t>
      </w:r>
      <w:r w:rsidR="00356333">
        <w:rPr>
          <w:rFonts w:hint="eastAsia"/>
        </w:rPr>
        <w:t>功能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lastRenderedPageBreak/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rPr>
          <w:rFonts w:hint="eastAsia"/>
        </w:rPr>
        <w:t>def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C5586" w:rsidTr="00140F9D">
        <w:tc>
          <w:tcPr>
            <w:tcW w:w="8301" w:type="dxa"/>
          </w:tcPr>
          <w:p w:rsidR="00FC5586" w:rsidRDefault="00FC5586" w:rsidP="00140F9D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FC5586" w:rsidRDefault="00FC5586" w:rsidP="00140F9D">
            <w:pPr>
              <w:pStyle w:val="a3"/>
            </w:pPr>
            <w:r>
              <w:t>str_float = a[0:3]</w:t>
            </w:r>
          </w:p>
          <w:p w:rsidR="00FC5586" w:rsidRDefault="00FC5586" w:rsidP="00140F9D">
            <w:pPr>
              <w:pStyle w:val="a3"/>
            </w:pPr>
            <w:r>
              <w:t>return str_float</w:t>
            </w:r>
          </w:p>
          <w:p w:rsidR="00FC5586" w:rsidRDefault="00FC5586" w:rsidP="00140F9D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FC5586" w:rsidRDefault="00FC5586" w:rsidP="00140F9D"/>
          <w:p w:rsidR="00FC5586" w:rsidRDefault="00FC5586" w:rsidP="00140F9D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FC5586" w:rsidRDefault="00FC5586" w:rsidP="00140F9D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FC5586" w:rsidRDefault="00FC5586" w:rsidP="00140F9D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FC5586" w:rsidRDefault="00FC5586" w:rsidP="00140F9D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FC5586" w:rsidRDefault="00FC5586" w:rsidP="00140F9D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FC5586" w:rsidRDefault="00FC5586" w:rsidP="00140F9D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FC5586" w:rsidRDefault="00FC5586" w:rsidP="00140F9D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FC5586" w:rsidRPr="00A404D2" w:rsidRDefault="00FC5586" w:rsidP="00140F9D">
            <w:pPr>
              <w:pStyle w:val="a3"/>
            </w:pPr>
          </w:p>
          <w:p w:rsidR="00FC5586" w:rsidRDefault="00FC5586" w:rsidP="00140F9D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FC5586" w:rsidRDefault="00FC5586" w:rsidP="00140F9D">
            <w:r>
              <w:t>def text(num):</w:t>
            </w:r>
          </w:p>
          <w:p w:rsidR="00FC5586" w:rsidRDefault="00FC5586" w:rsidP="00140F9D">
            <w:r>
              <w:t xml:space="preserve">    print('----------1-----------')</w:t>
            </w:r>
          </w:p>
          <w:p w:rsidR="00FC5586" w:rsidRDefault="00FC5586" w:rsidP="00140F9D"/>
          <w:p w:rsidR="00FC5586" w:rsidRDefault="00FC5586" w:rsidP="00140F9D">
            <w:r>
              <w:t xml:space="preserve">    def text_in(num_in):</w:t>
            </w:r>
          </w:p>
          <w:p w:rsidR="00FC5586" w:rsidRDefault="00FC5586" w:rsidP="00140F9D">
            <w:r>
              <w:t xml:space="preserve">        print('-------2---------')</w:t>
            </w:r>
          </w:p>
          <w:p w:rsidR="00FC5586" w:rsidRDefault="00FC5586" w:rsidP="00140F9D">
            <w:r>
              <w:t xml:space="preserve">        return num + num_in</w:t>
            </w:r>
          </w:p>
          <w:p w:rsidR="00FC5586" w:rsidRDefault="00FC5586" w:rsidP="00140F9D"/>
          <w:p w:rsidR="00FC5586" w:rsidRDefault="00FC5586" w:rsidP="00140F9D">
            <w:r>
              <w:t xml:space="preserve">    print('------3---------')</w:t>
            </w:r>
          </w:p>
          <w:p w:rsidR="00FC5586" w:rsidRDefault="00FC5586" w:rsidP="00140F9D">
            <w:r>
              <w:lastRenderedPageBreak/>
              <w:t xml:space="preserve">    return text_in</w:t>
            </w:r>
          </w:p>
          <w:p w:rsidR="00FC5586" w:rsidRDefault="00FC5586" w:rsidP="00140F9D"/>
          <w:p w:rsidR="00FC5586" w:rsidRDefault="00FC5586" w:rsidP="00140F9D">
            <w:r>
              <w:t>s = text(10)</w:t>
            </w:r>
          </w:p>
          <w:p w:rsidR="00FC5586" w:rsidRPr="00B21234" w:rsidRDefault="00FC5586" w:rsidP="00140F9D">
            <w:r>
              <w:t>print(s(20))</w:t>
            </w:r>
          </w:p>
        </w:tc>
      </w:tr>
    </w:tbl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lastRenderedPageBreak/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Pr="00017E68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lastRenderedPageBreak/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lastRenderedPageBreak/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lastRenderedPageBreak/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lastRenderedPageBreak/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lastRenderedPageBreak/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lastRenderedPageBreak/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lastRenderedPageBreak/>
        <w:t>九．装饰器</w:t>
      </w:r>
    </w:p>
    <w:p w:rsidR="00E220FF" w:rsidRDefault="00CD567C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3D386D" w:rsidRPr="003D386D" w:rsidRDefault="003D386D" w:rsidP="002E7189">
      <w:pPr>
        <w:pStyle w:val="a3"/>
        <w:numPr>
          <w:ilvl w:val="0"/>
          <w:numId w:val="9"/>
        </w:numPr>
        <w:ind w:firstLineChars="0"/>
      </w:pP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67C" w:rsidRDefault="00C81941" w:rsidP="00D671A4">
      <w:pPr>
        <w:pStyle w:val="1"/>
      </w:pPr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lastRenderedPageBreak/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lastRenderedPageBreak/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lastRenderedPageBreak/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lastRenderedPageBreak/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</w:t>
      </w:r>
      <w:r>
        <w:rPr>
          <w:rFonts w:hint="eastAsia"/>
        </w:rPr>
        <w:lastRenderedPageBreak/>
        <w:t>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02BF" w:rsidRDefault="007602BF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7602BF" w:rsidRDefault="007602BF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02BF" w:rsidRDefault="007602BF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7602BF" w:rsidRDefault="007602BF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02BF" w:rsidRDefault="007602BF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7602BF" w:rsidRDefault="007602BF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02BF" w:rsidRDefault="007602BF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7602BF" w:rsidRDefault="007602BF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02BF" w:rsidRDefault="007602BF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7602BF" w:rsidRDefault="007602BF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02BF" w:rsidRDefault="007602BF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7602BF" w:rsidRDefault="007602BF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7602BF" w:rsidRDefault="007602BF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602BF" w:rsidRDefault="007602BF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602BF" w:rsidRDefault="007602BF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7602BF" w:rsidRDefault="007602BF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7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8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29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7602BF" w:rsidP="00E1679A">
      <w:pPr>
        <w:pStyle w:val="a3"/>
        <w:numPr>
          <w:ilvl w:val="0"/>
          <w:numId w:val="65"/>
        </w:numPr>
        <w:ind w:firstLineChars="0"/>
      </w:pPr>
      <w:hyperlink r:id="rId30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1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7602BF" w:rsidP="00E1679A">
      <w:pPr>
        <w:pStyle w:val="a3"/>
        <w:numPr>
          <w:ilvl w:val="0"/>
          <w:numId w:val="64"/>
        </w:numPr>
        <w:ind w:firstLineChars="0"/>
      </w:pPr>
      <w:hyperlink r:id="rId32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7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ED" w:rsidRDefault="005D3DED" w:rsidP="00C10039">
      <w:r>
        <w:separator/>
      </w:r>
    </w:p>
  </w:endnote>
  <w:endnote w:type="continuationSeparator" w:id="0">
    <w:p w:rsidR="005D3DED" w:rsidRDefault="005D3DED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ED" w:rsidRDefault="005D3DED" w:rsidP="00C10039">
      <w:r>
        <w:separator/>
      </w:r>
    </w:p>
  </w:footnote>
  <w:footnote w:type="continuationSeparator" w:id="0">
    <w:p w:rsidR="005D3DED" w:rsidRDefault="005D3DED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61"/>
  </w:num>
  <w:num w:numId="3">
    <w:abstractNumId w:val="7"/>
  </w:num>
  <w:num w:numId="4">
    <w:abstractNumId w:val="17"/>
  </w:num>
  <w:num w:numId="5">
    <w:abstractNumId w:val="20"/>
  </w:num>
  <w:num w:numId="6">
    <w:abstractNumId w:val="55"/>
  </w:num>
  <w:num w:numId="7">
    <w:abstractNumId w:val="15"/>
  </w:num>
  <w:num w:numId="8">
    <w:abstractNumId w:val="52"/>
  </w:num>
  <w:num w:numId="9">
    <w:abstractNumId w:val="39"/>
  </w:num>
  <w:num w:numId="10">
    <w:abstractNumId w:val="13"/>
  </w:num>
  <w:num w:numId="11">
    <w:abstractNumId w:val="11"/>
  </w:num>
  <w:num w:numId="12">
    <w:abstractNumId w:val="31"/>
  </w:num>
  <w:num w:numId="13">
    <w:abstractNumId w:val="53"/>
  </w:num>
  <w:num w:numId="14">
    <w:abstractNumId w:val="34"/>
  </w:num>
  <w:num w:numId="15">
    <w:abstractNumId w:val="6"/>
  </w:num>
  <w:num w:numId="16">
    <w:abstractNumId w:val="64"/>
  </w:num>
  <w:num w:numId="17">
    <w:abstractNumId w:val="54"/>
  </w:num>
  <w:num w:numId="18">
    <w:abstractNumId w:val="50"/>
  </w:num>
  <w:num w:numId="19">
    <w:abstractNumId w:val="42"/>
  </w:num>
  <w:num w:numId="20">
    <w:abstractNumId w:val="36"/>
  </w:num>
  <w:num w:numId="21">
    <w:abstractNumId w:val="57"/>
  </w:num>
  <w:num w:numId="22">
    <w:abstractNumId w:val="67"/>
  </w:num>
  <w:num w:numId="23">
    <w:abstractNumId w:val="66"/>
  </w:num>
  <w:num w:numId="24">
    <w:abstractNumId w:val="65"/>
  </w:num>
  <w:num w:numId="25">
    <w:abstractNumId w:val="48"/>
  </w:num>
  <w:num w:numId="26">
    <w:abstractNumId w:val="18"/>
  </w:num>
  <w:num w:numId="27">
    <w:abstractNumId w:val="23"/>
  </w:num>
  <w:num w:numId="28">
    <w:abstractNumId w:val="44"/>
  </w:num>
  <w:num w:numId="29">
    <w:abstractNumId w:val="33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7"/>
  </w:num>
  <w:num w:numId="35">
    <w:abstractNumId w:val="49"/>
  </w:num>
  <w:num w:numId="36">
    <w:abstractNumId w:val="29"/>
  </w:num>
  <w:num w:numId="37">
    <w:abstractNumId w:val="12"/>
  </w:num>
  <w:num w:numId="38">
    <w:abstractNumId w:val="24"/>
  </w:num>
  <w:num w:numId="39">
    <w:abstractNumId w:val="8"/>
  </w:num>
  <w:num w:numId="40">
    <w:abstractNumId w:val="4"/>
  </w:num>
  <w:num w:numId="41">
    <w:abstractNumId w:val="28"/>
  </w:num>
  <w:num w:numId="42">
    <w:abstractNumId w:val="14"/>
  </w:num>
  <w:num w:numId="43">
    <w:abstractNumId w:val="27"/>
  </w:num>
  <w:num w:numId="44">
    <w:abstractNumId w:val="45"/>
  </w:num>
  <w:num w:numId="45">
    <w:abstractNumId w:val="56"/>
  </w:num>
  <w:num w:numId="46">
    <w:abstractNumId w:val="22"/>
  </w:num>
  <w:num w:numId="47">
    <w:abstractNumId w:val="63"/>
  </w:num>
  <w:num w:numId="48">
    <w:abstractNumId w:val="16"/>
  </w:num>
  <w:num w:numId="49">
    <w:abstractNumId w:val="32"/>
  </w:num>
  <w:num w:numId="50">
    <w:abstractNumId w:val="51"/>
  </w:num>
  <w:num w:numId="51">
    <w:abstractNumId w:val="46"/>
  </w:num>
  <w:num w:numId="52">
    <w:abstractNumId w:val="40"/>
  </w:num>
  <w:num w:numId="53">
    <w:abstractNumId w:val="37"/>
  </w:num>
  <w:num w:numId="54">
    <w:abstractNumId w:val="58"/>
  </w:num>
  <w:num w:numId="55">
    <w:abstractNumId w:val="9"/>
  </w:num>
  <w:num w:numId="56">
    <w:abstractNumId w:val="21"/>
  </w:num>
  <w:num w:numId="57">
    <w:abstractNumId w:val="68"/>
  </w:num>
  <w:num w:numId="58">
    <w:abstractNumId w:val="59"/>
  </w:num>
  <w:num w:numId="59">
    <w:abstractNumId w:val="5"/>
  </w:num>
  <w:num w:numId="60">
    <w:abstractNumId w:val="35"/>
  </w:num>
  <w:num w:numId="61">
    <w:abstractNumId w:val="2"/>
  </w:num>
  <w:num w:numId="62">
    <w:abstractNumId w:val="30"/>
  </w:num>
  <w:num w:numId="63">
    <w:abstractNumId w:val="38"/>
  </w:num>
  <w:num w:numId="64">
    <w:abstractNumId w:val="43"/>
  </w:num>
  <w:num w:numId="65">
    <w:abstractNumId w:val="25"/>
  </w:num>
  <w:num w:numId="66">
    <w:abstractNumId w:val="26"/>
  </w:num>
  <w:num w:numId="67">
    <w:abstractNumId w:val="62"/>
  </w:num>
  <w:num w:numId="68">
    <w:abstractNumId w:val="41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101D"/>
    <w:rsid w:val="00061408"/>
    <w:rsid w:val="00064B02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43B6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4369"/>
    <w:rsid w:val="00157427"/>
    <w:rsid w:val="0016240F"/>
    <w:rsid w:val="00163F6D"/>
    <w:rsid w:val="0016415A"/>
    <w:rsid w:val="001711FD"/>
    <w:rsid w:val="0017597A"/>
    <w:rsid w:val="0018093D"/>
    <w:rsid w:val="00183F26"/>
    <w:rsid w:val="00187DEC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DCD"/>
    <w:rsid w:val="00243EF9"/>
    <w:rsid w:val="00251B94"/>
    <w:rsid w:val="00251EB5"/>
    <w:rsid w:val="0025562A"/>
    <w:rsid w:val="00257531"/>
    <w:rsid w:val="00264000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6606"/>
    <w:rsid w:val="0029060B"/>
    <w:rsid w:val="002946D1"/>
    <w:rsid w:val="002A092F"/>
    <w:rsid w:val="002A2107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7189"/>
    <w:rsid w:val="002F3BB4"/>
    <w:rsid w:val="003055F8"/>
    <w:rsid w:val="00311CDA"/>
    <w:rsid w:val="00312412"/>
    <w:rsid w:val="00312C84"/>
    <w:rsid w:val="003131F1"/>
    <w:rsid w:val="00317D80"/>
    <w:rsid w:val="003219DF"/>
    <w:rsid w:val="00326ADB"/>
    <w:rsid w:val="00330AA7"/>
    <w:rsid w:val="00331C64"/>
    <w:rsid w:val="00331D9F"/>
    <w:rsid w:val="00332B76"/>
    <w:rsid w:val="00335473"/>
    <w:rsid w:val="0034320F"/>
    <w:rsid w:val="00343B4C"/>
    <w:rsid w:val="00345ACC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509A"/>
    <w:rsid w:val="00477BF4"/>
    <w:rsid w:val="00480F6A"/>
    <w:rsid w:val="0048146B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5122"/>
    <w:rsid w:val="004D619B"/>
    <w:rsid w:val="004E15A7"/>
    <w:rsid w:val="004E693E"/>
    <w:rsid w:val="004E6C99"/>
    <w:rsid w:val="004E756E"/>
    <w:rsid w:val="004F01B2"/>
    <w:rsid w:val="004F0D73"/>
    <w:rsid w:val="004F3ADA"/>
    <w:rsid w:val="004F3DFD"/>
    <w:rsid w:val="004F60CC"/>
    <w:rsid w:val="00512551"/>
    <w:rsid w:val="0051424B"/>
    <w:rsid w:val="0051448D"/>
    <w:rsid w:val="00520440"/>
    <w:rsid w:val="0052137D"/>
    <w:rsid w:val="00530FBC"/>
    <w:rsid w:val="00532DA7"/>
    <w:rsid w:val="005352A3"/>
    <w:rsid w:val="00545053"/>
    <w:rsid w:val="0054650E"/>
    <w:rsid w:val="00550B57"/>
    <w:rsid w:val="0055121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B1177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31676"/>
    <w:rsid w:val="0063384B"/>
    <w:rsid w:val="006349B1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499E"/>
    <w:rsid w:val="006A5127"/>
    <w:rsid w:val="006A54F9"/>
    <w:rsid w:val="006A69FC"/>
    <w:rsid w:val="006A778A"/>
    <w:rsid w:val="006A7D92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90FE0"/>
    <w:rsid w:val="00797B41"/>
    <w:rsid w:val="007A7924"/>
    <w:rsid w:val="007B596D"/>
    <w:rsid w:val="007C2881"/>
    <w:rsid w:val="007C43C6"/>
    <w:rsid w:val="007C4E11"/>
    <w:rsid w:val="007C510C"/>
    <w:rsid w:val="007C7C1A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9A"/>
    <w:rsid w:val="009E6D7A"/>
    <w:rsid w:val="009E70A9"/>
    <w:rsid w:val="009F0A8F"/>
    <w:rsid w:val="009F22D5"/>
    <w:rsid w:val="009F5B54"/>
    <w:rsid w:val="009F5C4B"/>
    <w:rsid w:val="009F7ADD"/>
    <w:rsid w:val="00A07330"/>
    <w:rsid w:val="00A11F0F"/>
    <w:rsid w:val="00A128CC"/>
    <w:rsid w:val="00A15E17"/>
    <w:rsid w:val="00A15F87"/>
    <w:rsid w:val="00A16DDB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DB7"/>
    <w:rsid w:val="00AF3149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42A3"/>
    <w:rsid w:val="00D26827"/>
    <w:rsid w:val="00D31DE7"/>
    <w:rsid w:val="00D325D1"/>
    <w:rsid w:val="00D3514C"/>
    <w:rsid w:val="00D36E33"/>
    <w:rsid w:val="00D411D3"/>
    <w:rsid w:val="00D41223"/>
    <w:rsid w:val="00D41B28"/>
    <w:rsid w:val="00D41C95"/>
    <w:rsid w:val="00D4301E"/>
    <w:rsid w:val="00D4355C"/>
    <w:rsid w:val="00D47532"/>
    <w:rsid w:val="00D511E2"/>
    <w:rsid w:val="00D57589"/>
    <w:rsid w:val="00D575E0"/>
    <w:rsid w:val="00D57854"/>
    <w:rsid w:val="00D6273E"/>
    <w:rsid w:val="00D65216"/>
    <w:rsid w:val="00D65D0E"/>
    <w:rsid w:val="00D66686"/>
    <w:rsid w:val="00D671A4"/>
    <w:rsid w:val="00D6725B"/>
    <w:rsid w:val="00D70033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E0A59"/>
    <w:rsid w:val="00DE3D13"/>
    <w:rsid w:val="00DE3F95"/>
    <w:rsid w:val="00DE525F"/>
    <w:rsid w:val="00DE6A28"/>
    <w:rsid w:val="00DF015D"/>
    <w:rsid w:val="00DF355D"/>
    <w:rsid w:val="00DF68B4"/>
    <w:rsid w:val="00DF6B7E"/>
    <w:rsid w:val="00E0165F"/>
    <w:rsid w:val="00E01E1B"/>
    <w:rsid w:val="00E021D3"/>
    <w:rsid w:val="00E043B8"/>
    <w:rsid w:val="00E056C5"/>
    <w:rsid w:val="00E066CB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541B"/>
    <w:rsid w:val="00F21967"/>
    <w:rsid w:val="00F26AFA"/>
    <w:rsid w:val="00F26CFF"/>
    <w:rsid w:val="00F32762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78584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mongo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github.com" TargetMode="External"/><Relationship Id="rId37" Type="http://schemas.openxmlformats.org/officeDocument/2006/relationships/hyperlink" Target="https://git-lfs.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doc.redisfan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mailto:xxx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edis.io/" TargetMode="External"/><Relationship Id="rId30" Type="http://schemas.openxmlformats.org/officeDocument/2006/relationships/hyperlink" Target="https://git-scm.com/download/win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F129-2537-43A6-BFEF-39DFEFCD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5</TotalTime>
  <Pages>86</Pages>
  <Words>7876</Words>
  <Characters>44897</Characters>
  <Application>Microsoft Office Word</Application>
  <DocSecurity>0</DocSecurity>
  <Lines>374</Lines>
  <Paragraphs>105</Paragraphs>
  <ScaleCrop>false</ScaleCrop>
  <Company/>
  <LinksUpToDate>false</LinksUpToDate>
  <CharactersWithSpaces>5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79</cp:revision>
  <dcterms:created xsi:type="dcterms:W3CDTF">2021-11-15T05:44:00Z</dcterms:created>
  <dcterms:modified xsi:type="dcterms:W3CDTF">2023-03-03T13:11:00Z</dcterms:modified>
</cp:coreProperties>
</file>